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1710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7583B6F9" w14:textId="77777777" w:rsidR="00041CFE" w:rsidRDefault="00041CFE" w:rsidP="00041CFE">
      <w:pPr>
        <w:jc w:val="center"/>
      </w:pPr>
    </w:p>
    <w:p w14:paraId="590F5987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CEA7F9D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B2E6F46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5A997EA5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F6F7D9D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B7D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BC2A738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BE1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CAAAC1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Фоменкова А.А.</w:t>
            </w:r>
          </w:p>
        </w:tc>
      </w:tr>
      <w:tr w:rsidR="00041CFE" w14:paraId="3B336587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D9C5CED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D9E7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FA51250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6506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87C7F7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69575BF9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CFB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CFD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F50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B39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FF8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7704F8C" w14:textId="77777777" w:rsidR="00103764" w:rsidRDefault="00103764" w:rsidP="0010376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02A37F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AA8A3E0" w14:textId="0D139054" w:rsidR="00103764" w:rsidRDefault="00103764" w:rsidP="007305C3">
            <w:pPr>
              <w:pStyle w:val="a3"/>
              <w:spacing w:before="960"/>
            </w:pPr>
            <w:r>
              <w:t>ОТЧЕТ О ЛАБОРАТОРНОЙ РАБОТЕ</w:t>
            </w:r>
            <w:r w:rsidR="00473ED2">
              <w:t xml:space="preserve"> № </w:t>
            </w:r>
            <w:r w:rsidR="004B2C03">
              <w:t>4</w:t>
            </w:r>
          </w:p>
        </w:tc>
      </w:tr>
      <w:tr w:rsidR="00103764" w14:paraId="4A1A8657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4EC64E" w14:textId="40D86CD0" w:rsidR="00103764" w:rsidRPr="004B2C03" w:rsidRDefault="004B2C03" w:rsidP="007305C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Использование подпрограмм в системе </w:t>
            </w:r>
            <w:r>
              <w:rPr>
                <w:b w:val="0"/>
                <w:szCs w:val="32"/>
                <w:lang w:val="en-US"/>
              </w:rPr>
              <w:t>MATLAB</w:t>
            </w:r>
          </w:p>
        </w:tc>
      </w:tr>
      <w:tr w:rsidR="00103764" w14:paraId="0757C6D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6A08694" w14:textId="77777777" w:rsidR="00103764" w:rsidRPr="00FE6287" w:rsidRDefault="00103764" w:rsidP="00FE62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73B0954B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73EF4F" w14:textId="77777777" w:rsidR="00103764" w:rsidRDefault="00103764" w:rsidP="007305C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69AEBE63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C58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FCABD38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4821CB9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04B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54D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9C9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2514C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BCA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35007" w14:textId="58698B46" w:rsidR="00103764" w:rsidRPr="009A5B14" w:rsidRDefault="009A5B1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И.В. Иванов</w:t>
            </w:r>
          </w:p>
        </w:tc>
      </w:tr>
      <w:tr w:rsidR="00103764" w14:paraId="36CAEE81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891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52A4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B7BD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F830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CA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1F9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22C993E" w14:textId="77777777" w:rsidR="00103764" w:rsidRPr="00FE6287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23FF92DA" w14:textId="3BA5089C" w:rsidR="00103764" w:rsidRDefault="00103764" w:rsidP="00F768BD">
      <w:pPr>
        <w:ind w:firstLine="709"/>
        <w:jc w:val="center"/>
        <w:rPr>
          <w:b/>
          <w:sz w:val="28"/>
          <w:szCs w:val="28"/>
        </w:rPr>
      </w:pPr>
    </w:p>
    <w:p w14:paraId="0D551524" w14:textId="71277851" w:rsidR="00B73F77" w:rsidRDefault="00B73F77" w:rsidP="00B73F77">
      <w:pPr>
        <w:ind w:firstLine="709"/>
        <w:jc w:val="center"/>
        <w:rPr>
          <w:bCs/>
          <w:sz w:val="28"/>
          <w:szCs w:val="28"/>
        </w:rPr>
      </w:pPr>
      <w:r w:rsidRPr="00B73F77">
        <w:rPr>
          <w:bCs/>
          <w:sz w:val="28"/>
          <w:szCs w:val="28"/>
        </w:rPr>
        <w:lastRenderedPageBreak/>
        <w:t>“</w:t>
      </w:r>
      <w:r w:rsidR="004B2C03" w:rsidRPr="004B2C03">
        <w:rPr>
          <w:b/>
          <w:szCs w:val="32"/>
        </w:rPr>
        <w:t xml:space="preserve"> </w:t>
      </w:r>
      <w:r w:rsidR="004B2C03" w:rsidRPr="004B2C03">
        <w:rPr>
          <w:bCs/>
          <w:sz w:val="32"/>
          <w:szCs w:val="32"/>
        </w:rPr>
        <w:t xml:space="preserve">Использование подпрограмм в системе </w:t>
      </w:r>
      <w:r w:rsidR="004B2C03" w:rsidRPr="004B2C03">
        <w:rPr>
          <w:bCs/>
          <w:sz w:val="32"/>
          <w:szCs w:val="32"/>
          <w:lang w:val="en-US"/>
        </w:rPr>
        <w:t>MATLAB</w:t>
      </w:r>
      <w:r w:rsidRPr="00B73F77">
        <w:rPr>
          <w:bCs/>
          <w:sz w:val="28"/>
          <w:szCs w:val="28"/>
        </w:rPr>
        <w:t>”</w:t>
      </w:r>
    </w:p>
    <w:p w14:paraId="74ED08B9" w14:textId="77777777" w:rsidR="00B73F77" w:rsidRDefault="00B73F77" w:rsidP="00B73F77">
      <w:pPr>
        <w:ind w:firstLine="709"/>
        <w:jc w:val="center"/>
        <w:rPr>
          <w:bCs/>
          <w:sz w:val="28"/>
          <w:szCs w:val="28"/>
        </w:rPr>
      </w:pPr>
    </w:p>
    <w:p w14:paraId="749CA026" w14:textId="52231156" w:rsidR="00B73F77" w:rsidRPr="004B2C03" w:rsidRDefault="00B73F77" w:rsidP="00B96FB9">
      <w:pPr>
        <w:pStyle w:val="a6"/>
        <w:rPr>
          <w:sz w:val="28"/>
          <w:szCs w:val="28"/>
        </w:rPr>
      </w:pPr>
      <w:r w:rsidRPr="00B73F77">
        <w:rPr>
          <w:bCs/>
          <w:i/>
          <w:iCs/>
          <w:sz w:val="28"/>
          <w:szCs w:val="28"/>
        </w:rPr>
        <w:t>Цель работы:</w:t>
      </w:r>
      <w:r>
        <w:rPr>
          <w:bCs/>
          <w:i/>
          <w:iCs/>
          <w:sz w:val="28"/>
          <w:szCs w:val="28"/>
        </w:rPr>
        <w:t xml:space="preserve"> </w:t>
      </w:r>
      <w:r w:rsidR="004B2C03" w:rsidRPr="004B2C03">
        <w:rPr>
          <w:sz w:val="28"/>
          <w:szCs w:val="28"/>
        </w:rPr>
        <w:t xml:space="preserve">Знакомство сорганизацией функций в MATLAB, особенностями их работы. </w:t>
      </w:r>
    </w:p>
    <w:p w14:paraId="419EF3B1" w14:textId="265CFD7D" w:rsidR="00B73F77" w:rsidRDefault="00B73F77" w:rsidP="00B73F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для выполнения</w:t>
      </w:r>
      <w:r w:rsidRPr="00B73F77">
        <w:rPr>
          <w:bCs/>
          <w:sz w:val="28"/>
          <w:szCs w:val="28"/>
        </w:rPr>
        <w:t>:</w:t>
      </w:r>
    </w:p>
    <w:p w14:paraId="7B502F17" w14:textId="65B77771" w:rsidR="004B2C03" w:rsidRPr="004B2C03" w:rsidRDefault="004B2C03" w:rsidP="004B2C03">
      <w:pPr>
        <w:spacing w:before="100" w:beforeAutospacing="1" w:after="100" w:afterAutospacing="1"/>
      </w:pPr>
      <w:r w:rsidRPr="004B2C03">
        <w:t xml:space="preserve">1. Написать функцию f1, которая будет рассчитывать значение кусочно заданной функции (см. лабораторную работу No3). Входным параметром функции является скаляр – аргумент кусочно заданной функции. Выходным параметром функции является скаляр - значение кусочно заданной функции в точке-аргументе. Если аргумент функции не принадлежит области определения функции, должно быть выведено соответствующее сообщение и работа функции должна быть остановлена. Текст функции сопроводить комментариями. </w:t>
      </w:r>
    </w:p>
    <w:p w14:paraId="4E2B85B5" w14:textId="77777777" w:rsidR="004B2C03" w:rsidRPr="004B2C03" w:rsidRDefault="004B2C03" w:rsidP="004B2C03">
      <w:pPr>
        <w:spacing w:before="100" w:beforeAutospacing="1" w:after="100" w:afterAutospacing="1"/>
      </w:pPr>
      <w:r w:rsidRPr="004B2C03">
        <w:t xml:space="preserve">2. Написать программу-сценарий (скрипт), которая сформирует вектор x с использованиемоператорадвоеточиясозначениямиотxMin доxMax сшагомdx=0.1, где xMin и xMax – левая и правая границы интервала, на котором определена функция, соответственно; для каждого элемента созданного вектора x вычислит значения с использованием функции f1 и запишет результат в вектор y1;вызовет скрипт definition_anfun с определением анонимной функции f2 (см. табл. 1.4, функция для задания No1, лабораторная работа No1), для каждого элемента вектора x вычислит значения с использованием анонимной функции f2 и запишет результат в вектор y2, построит графики двух заданных функций в рамках одного окна, используя векторы x, y1 и y2, добавит к графику заголовок и легенду. </w:t>
      </w:r>
    </w:p>
    <w:p w14:paraId="76B55BF9" w14:textId="77777777" w:rsidR="004B2C03" w:rsidRPr="004B2C03" w:rsidRDefault="004B2C03" w:rsidP="004B2C03">
      <w:pPr>
        <w:spacing w:before="100" w:beforeAutospacing="1" w:after="100" w:afterAutospacing="1"/>
      </w:pPr>
      <w:r w:rsidRPr="004B2C03">
        <w:t xml:space="preserve">3. Весь написанный программный код необходимо сопроводить комментариями. </w:t>
      </w:r>
    </w:p>
    <w:p w14:paraId="587577CE" w14:textId="35325766" w:rsidR="004B2C03" w:rsidRPr="004B2C03" w:rsidRDefault="004B2C03" w:rsidP="004B2C03">
      <w:pPr>
        <w:spacing w:before="100" w:beforeAutospacing="1" w:after="100" w:afterAutospacing="1"/>
      </w:pPr>
      <w:r w:rsidRPr="004B2C03">
        <w:t xml:space="preserve">4.Используя результаты лабораторной работы No3, сделать выводы по использованию программ-сценариев (скриптов) и функций для решения одной и той же задачи. </w:t>
      </w:r>
    </w:p>
    <w:p w14:paraId="0C842BC9" w14:textId="6410E328" w:rsidR="00B96FB9" w:rsidRDefault="00B96FB9" w:rsidP="00B96FB9">
      <w:pPr>
        <w:pStyle w:val="a6"/>
        <w:rPr>
          <w:sz w:val="28"/>
          <w:szCs w:val="28"/>
        </w:rPr>
      </w:pPr>
    </w:p>
    <w:p w14:paraId="7B725E28" w14:textId="60BAF691" w:rsidR="004B2C03" w:rsidRDefault="009A5B14" w:rsidP="00B96FB9">
      <w:pPr>
        <w:pStyle w:val="a6"/>
        <w:rPr>
          <w:sz w:val="28"/>
          <w:szCs w:val="28"/>
        </w:rPr>
      </w:pPr>
      <w:r w:rsidRPr="006769E6">
        <w:rPr>
          <w:noProof/>
        </w:rPr>
        <w:drawing>
          <wp:inline distT="0" distB="0" distL="0" distR="0" wp14:anchorId="22A67D78" wp14:editId="4D701AA4">
            <wp:extent cx="5940425" cy="1384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1594" w14:textId="236AEEF9" w:rsidR="009A5B14" w:rsidRDefault="009A5B14" w:rsidP="00B96FB9">
      <w:pPr>
        <w:pStyle w:val="a6"/>
        <w:rPr>
          <w:sz w:val="28"/>
          <w:szCs w:val="28"/>
        </w:rPr>
      </w:pPr>
      <w:r w:rsidRPr="009A5B14">
        <w:rPr>
          <w:noProof/>
          <w:sz w:val="28"/>
          <w:szCs w:val="28"/>
        </w:rPr>
        <w:drawing>
          <wp:inline distT="0" distB="0" distL="0" distR="0" wp14:anchorId="585E8F23" wp14:editId="3EA612E6">
            <wp:extent cx="2415749" cy="891617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F4EF" w14:textId="60D559E7" w:rsidR="009A5B14" w:rsidRDefault="009A5B14" w:rsidP="00B96FB9">
      <w:pPr>
        <w:pStyle w:val="a6"/>
        <w:rPr>
          <w:sz w:val="28"/>
          <w:szCs w:val="28"/>
        </w:rPr>
      </w:pPr>
    </w:p>
    <w:p w14:paraId="73E6CE1A" w14:textId="77777777" w:rsidR="009A5B14" w:rsidRDefault="009A5B14" w:rsidP="00B96FB9">
      <w:pPr>
        <w:pStyle w:val="a6"/>
        <w:rPr>
          <w:sz w:val="28"/>
          <w:szCs w:val="28"/>
        </w:rPr>
      </w:pPr>
    </w:p>
    <w:p w14:paraId="0BCDF232" w14:textId="1C1889FD" w:rsidR="008C7C95" w:rsidRPr="004B2C03" w:rsidRDefault="004B2C03" w:rsidP="00B96FB9">
      <w:pPr>
        <w:pStyle w:val="a6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14:paraId="34F62BBD" w14:textId="4D05FD33" w:rsidR="008C7C95" w:rsidRDefault="004B2C03" w:rsidP="008C7C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ункция </w:t>
      </w:r>
      <w:r>
        <w:rPr>
          <w:bCs/>
          <w:sz w:val="28"/>
          <w:szCs w:val="28"/>
          <w:lang w:val="en-US"/>
        </w:rPr>
        <w:t>f</w:t>
      </w:r>
      <w:r w:rsidRPr="009A5B14">
        <w:rPr>
          <w:bCs/>
          <w:sz w:val="28"/>
          <w:szCs w:val="28"/>
        </w:rPr>
        <w:t>1:</w:t>
      </w:r>
    </w:p>
    <w:p w14:paraId="79CF61AB" w14:textId="77777777" w:rsidR="004B2C03" w:rsidRPr="004B2C03" w:rsidRDefault="004B2C03" w:rsidP="008C7C95">
      <w:pPr>
        <w:rPr>
          <w:bCs/>
          <w:sz w:val="28"/>
          <w:szCs w:val="28"/>
        </w:rPr>
      </w:pPr>
    </w:p>
    <w:p w14:paraId="7B761842" w14:textId="77777777" w:rsidR="008C7C95" w:rsidRDefault="008C7C95" w:rsidP="008C7C95">
      <w:pPr>
        <w:rPr>
          <w:bCs/>
          <w:sz w:val="28"/>
          <w:szCs w:val="28"/>
        </w:rPr>
      </w:pPr>
    </w:p>
    <w:p w14:paraId="61458B91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y = f1(x)</w:t>
      </w:r>
    </w:p>
    <w:p w14:paraId="440823D9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Функция получает на вход скаляр, проверяет</w:t>
      </w:r>
    </w:p>
    <w:p w14:paraId="07542470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входит ли оно в ООФ или нет</w:t>
      </w:r>
    </w:p>
    <w:p w14:paraId="42067FAE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001;</w:t>
      </w:r>
    </w:p>
    <w:p w14:paraId="0E5D0962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 = 0.0001;</w:t>
      </w:r>
    </w:p>
    <w:p w14:paraId="223DBFE8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5F7EFD0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3B7D1D0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x &gt;= 0) &amp;&amp; (x &lt;= 4)</w:t>
      </w:r>
    </w:p>
    <w:p w14:paraId="3DF8C479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B961A5F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x &gt;= 0) &amp;&amp; (x &lt; 2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x принадлежит [0, 2)</w:t>
      </w:r>
    </w:p>
    <w:p w14:paraId="187E5BC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</w:p>
    <w:p w14:paraId="42936351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 = -1;</w:t>
      </w:r>
    </w:p>
    <w:p w14:paraId="2B55F098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</w:p>
    <w:p w14:paraId="1AFBCCB7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lsei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x &gt;= 2) &amp;&amp; (x &lt; 3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x принадлежит [2, 3)</w:t>
      </w:r>
    </w:p>
    <w:p w14:paraId="48E9459F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</w:p>
    <w:p w14:paraId="3820C6FE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y = 0;</w:t>
      </w:r>
    </w:p>
    <w:p w14:paraId="5C7EDD22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</w:p>
    <w:p w14:paraId="09F6398C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  <w:r w:rsidRPr="00B22AA6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for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privet =2:dx:x</w:t>
      </w:r>
    </w:p>
    <w:p w14:paraId="460A5B51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y= y+ (2*privet+1);</w:t>
      </w:r>
    </w:p>
    <w:p w14:paraId="165E19C1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процесс интегрирования</w:t>
      </w:r>
    </w:p>
    <w:p w14:paraId="330EC719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</w:p>
    <w:p w14:paraId="58F8D69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14:paraId="5D4CFD6D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</w:p>
    <w:p w14:paraId="6DA31CA1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 = y * dx-1;</w:t>
      </w:r>
    </w:p>
    <w:p w14:paraId="258E4B1E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lseif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(x &gt;= 3) &amp;&amp; (x &lt;= 4)</w:t>
      </w:r>
    </w:p>
    <w:p w14:paraId="5EE496D6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</w:p>
    <w:p w14:paraId="027B80E3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b = 1;</w:t>
      </w:r>
    </w:p>
    <w:p w14:paraId="570C4294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</w:p>
    <w:p w14:paraId="0C6317DD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n= 0;</w:t>
      </w:r>
    </w:p>
    <w:p w14:paraId="50973993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=b;</w:t>
      </w:r>
    </w:p>
    <w:p w14:paraId="5488906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</w:p>
    <w:p w14:paraId="16186449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</w:p>
    <w:p w14:paraId="40CC061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wh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ab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(b) &gt;= e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расчет пока модуль отношения текущего</w:t>
      </w:r>
    </w:p>
    <w:p w14:paraId="6E122AFE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</w:p>
    <w:p w14:paraId="4A084A88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члена ряда на предыдущий не будет меньше e</w:t>
      </w:r>
    </w:p>
    <w:p w14:paraId="3B2031C7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</w:p>
    <w:p w14:paraId="5D22681F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n=n+1;</w:t>
      </w:r>
    </w:p>
    <w:p w14:paraId="0C015C62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q=(x-2)/n</w:t>
      </w:r>
    </w:p>
    <w:p w14:paraId="2B41DD64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b=b*q</w:t>
      </w:r>
    </w:p>
    <w:p w14:paraId="18D70B3D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y=y+b</w:t>
      </w:r>
    </w:p>
    <w:p w14:paraId="0CD6E8B2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14:paraId="2BA9BDB9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14:paraId="29E01981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14:paraId="153F45A7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 xml:space="preserve"> </w:t>
      </w:r>
    </w:p>
    <w:p w14:paraId="375FDEB3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=y+2;</w:t>
      </w:r>
    </w:p>
    <w:p w14:paraId="73EF5A5B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14:paraId="406A5363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 xml:space="preserve"> </w:t>
      </w:r>
    </w:p>
    <w:p w14:paraId="4A0DE06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lse</w:t>
      </w:r>
      <w:proofErr w:type="spellEnd"/>
    </w:p>
    <w:p w14:paraId="11665DF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 xml:space="preserve"> </w:t>
      </w:r>
    </w:p>
    <w:p w14:paraId="1F2F3CA0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если х не входит в область определения, выводим сообщение</w:t>
      </w:r>
    </w:p>
    <w:p w14:paraId="72357793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lastRenderedPageBreak/>
        <w:t xml:space="preserve"> </w:t>
      </w:r>
    </w:p>
    <w:p w14:paraId="08393E1D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rr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аргумент не входит в ООФ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17108DD1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11D5600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14:paraId="0D793E5B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14:paraId="6AAEF3B1" w14:textId="57C6F287" w:rsidR="004B07E5" w:rsidRDefault="004B07E5" w:rsidP="004B07E5">
      <w:p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Help f1:</w:t>
      </w:r>
    </w:p>
    <w:p w14:paraId="06531451" w14:textId="62B4336C" w:rsidR="004B07E5" w:rsidRDefault="00711C5B" w:rsidP="004B07E5">
      <w:pPr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GB"/>
        </w:rPr>
        <w:drawing>
          <wp:inline distT="0" distB="0" distL="0" distR="0" wp14:anchorId="3625AD4C" wp14:editId="6E7A5427">
            <wp:extent cx="6087620" cy="99946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92" cy="10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8A5" w14:textId="3D973D11" w:rsidR="004B07E5" w:rsidRDefault="004B07E5" w:rsidP="004B07E5">
      <w:pPr>
        <w:rPr>
          <w:bCs/>
          <w:sz w:val="28"/>
          <w:szCs w:val="28"/>
          <w:lang w:val="en-GB"/>
        </w:rPr>
      </w:pPr>
    </w:p>
    <w:p w14:paraId="6E0E9D19" w14:textId="5E4F1F95" w:rsidR="004B07E5" w:rsidRDefault="004B07E5" w:rsidP="004B07E5">
      <w:pPr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 xml:space="preserve">f1 c </w:t>
      </w:r>
      <w:r>
        <w:rPr>
          <w:bCs/>
          <w:sz w:val="28"/>
          <w:szCs w:val="28"/>
        </w:rPr>
        <w:t>неверными данными:</w:t>
      </w:r>
    </w:p>
    <w:p w14:paraId="5CC3F13A" w14:textId="73F623C9" w:rsidR="004B07E5" w:rsidRPr="004B07E5" w:rsidRDefault="004B07E5" w:rsidP="004B07E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4C7CD4E" wp14:editId="085C7708">
            <wp:extent cx="4253023" cy="12227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66" cy="12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F92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</w:p>
    <w:p w14:paraId="7D047BD0" w14:textId="10504C21" w:rsidR="00F82F24" w:rsidRDefault="00F82F24" w:rsidP="00F82F2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Скрипт </w:t>
      </w:r>
      <w:proofErr w:type="spellStart"/>
      <w:r>
        <w:rPr>
          <w:bCs/>
          <w:sz w:val="28"/>
          <w:szCs w:val="28"/>
          <w:lang w:val="en-US"/>
        </w:rPr>
        <w:t>definition_anfun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38552EB" w14:textId="5CCB05C5" w:rsidR="00F82F24" w:rsidRDefault="00F82F24" w:rsidP="00F82F24">
      <w:pPr>
        <w:rPr>
          <w:bCs/>
          <w:sz w:val="28"/>
          <w:szCs w:val="28"/>
          <w:lang w:val="en-US"/>
        </w:rPr>
      </w:pPr>
    </w:p>
    <w:p w14:paraId="4F24A7C2" w14:textId="77777777" w:rsidR="009A5B14" w:rsidRPr="00B22AA6" w:rsidRDefault="009A5B14" w:rsidP="009A5B1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9A5B14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f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= @(</w:t>
      </w:r>
      <w:r w:rsidRPr="009A5B14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  <w:r w:rsidRPr="009A5B14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in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 w:rsidRPr="009A5B14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.*2).^2-</w:t>
      </w:r>
      <w:r w:rsidRPr="009A5B14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cos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 w:rsidRPr="009A5B14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</w:t>
      </w: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.*5)+2 </w:t>
      </w:r>
      <w:r w:rsidRPr="00B22AA6"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Ввод</w:t>
      </w:r>
      <w:r w:rsidRPr="00B22AA6"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аргумента</w:t>
      </w:r>
    </w:p>
    <w:p w14:paraId="4C448C4D" w14:textId="77777777" w:rsidR="009A5B14" w:rsidRPr="00B22AA6" w:rsidRDefault="009A5B14" w:rsidP="009A5B1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6272AD38" w14:textId="646C2378" w:rsidR="00F82F24" w:rsidRPr="00B22AA6" w:rsidRDefault="00F82F24" w:rsidP="00F82F24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</w:p>
    <w:p w14:paraId="2399A28A" w14:textId="681AFD39" w:rsidR="00F82F24" w:rsidRDefault="00F82F24" w:rsidP="00F82F24">
      <w:pPr>
        <w:autoSpaceDE w:val="0"/>
        <w:autoSpaceDN w:val="0"/>
        <w:adjustRightInd w:val="0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Скрипт вызова функций </w:t>
      </w:r>
      <w:r>
        <w:rPr>
          <w:rFonts w:ascii="Cambria" w:eastAsiaTheme="minorHAnsi" w:hAnsi="Cambria" w:cstheme="minorBidi"/>
          <w:lang w:val="en-US" w:eastAsia="en-US"/>
        </w:rPr>
        <w:t>f</w:t>
      </w:r>
      <w:r w:rsidRPr="00F82F24">
        <w:rPr>
          <w:rFonts w:ascii="Cambria" w:eastAsiaTheme="minorHAnsi" w:hAnsi="Cambria" w:cstheme="minorBidi"/>
          <w:lang w:eastAsia="en-US"/>
        </w:rPr>
        <w:t xml:space="preserve">1 </w:t>
      </w:r>
      <w:r>
        <w:rPr>
          <w:rFonts w:ascii="Cambria" w:eastAsiaTheme="minorHAnsi" w:hAnsi="Cambria" w:cstheme="minorBidi"/>
          <w:lang w:eastAsia="en-US"/>
        </w:rPr>
        <w:t>и</w:t>
      </w:r>
      <w:r w:rsidRPr="00F82F24">
        <w:rPr>
          <w:rFonts w:ascii="Cambria" w:eastAsiaTheme="minorHAnsi" w:hAnsi="Cambria" w:cstheme="minorBidi"/>
          <w:lang w:eastAsia="en-US"/>
        </w:rPr>
        <w:t xml:space="preserve"> </w:t>
      </w:r>
      <w:r>
        <w:rPr>
          <w:rFonts w:ascii="Cambria" w:eastAsiaTheme="minorHAnsi" w:hAnsi="Cambria" w:cstheme="minorBidi"/>
          <w:lang w:val="en-US" w:eastAsia="en-US"/>
        </w:rPr>
        <w:t>f</w:t>
      </w:r>
      <w:r w:rsidRPr="00F82F24">
        <w:rPr>
          <w:rFonts w:ascii="Cambria" w:eastAsiaTheme="minorHAnsi" w:hAnsi="Cambria" w:cstheme="minorBidi"/>
          <w:lang w:eastAsia="en-US"/>
        </w:rPr>
        <w:t>2:</w:t>
      </w:r>
    </w:p>
    <w:p w14:paraId="6E7157A9" w14:textId="0D3CD413" w:rsidR="00F82F24" w:rsidRDefault="00F82F24" w:rsidP="00F82F24">
      <w:pPr>
        <w:autoSpaceDE w:val="0"/>
        <w:autoSpaceDN w:val="0"/>
        <w:adjustRightInd w:val="0"/>
        <w:rPr>
          <w:rFonts w:ascii="Cambria" w:eastAsiaTheme="minorHAnsi" w:hAnsi="Cambria" w:cstheme="minorBidi"/>
          <w:lang w:eastAsia="en-US"/>
        </w:rPr>
      </w:pPr>
    </w:p>
    <w:p w14:paraId="38A71D79" w14:textId="4D109054" w:rsid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F7DBA24" w14:textId="47C54330" w:rsidR="00CE7E6D" w:rsidRDefault="00CE7E6D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ики функций:</w:t>
      </w:r>
    </w:p>
    <w:p w14:paraId="5B1C4C8E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1;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шаг задания вектора</w:t>
      </w:r>
    </w:p>
    <w:p w14:paraId="67B1CD28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2B18751D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Ma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4;</w:t>
      </w:r>
    </w:p>
    <w:p w14:paraId="64519D7E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A13E150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Mi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;</w:t>
      </w:r>
    </w:p>
    <w:p w14:paraId="57B77B2D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4FD414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x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Min:dx:xMa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вектор x со значениями от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xMin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до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xMax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с шагом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dx</w:t>
      </w:r>
      <w:proofErr w:type="spellEnd"/>
    </w:p>
    <w:p w14:paraId="72BDB853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73553432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 = 0;</w:t>
      </w:r>
    </w:p>
    <w:p w14:paraId="26C05FAC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efinition_anfun</w:t>
      </w:r>
      <w:proofErr w:type="spellEnd"/>
    </w:p>
    <w:p w14:paraId="3D23068D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3BF2A7D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_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доп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. переменная</w:t>
      </w:r>
    </w:p>
    <w:p w14:paraId="57CDBA07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</w:p>
    <w:p w14:paraId="0A66765D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= </w:t>
      </w:r>
      <w:proofErr w:type="spellStart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+ 1;</w:t>
      </w:r>
    </w:p>
    <w:p w14:paraId="17D77CC5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40DA40C6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y1(</w:t>
      </w:r>
      <w:proofErr w:type="spellStart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=f1(</w:t>
      </w:r>
      <w:proofErr w:type="spellStart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_add</w:t>
      </w:r>
      <w:proofErr w:type="spellEnd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); </w:t>
      </w:r>
      <w:r w:rsidRPr="00B22AA6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вызов</w:t>
      </w:r>
      <w:r w:rsidRPr="00B22AA6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функции</w:t>
      </w:r>
      <w:r w:rsidRPr="00B22AA6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f1</w:t>
      </w:r>
    </w:p>
    <w:p w14:paraId="0FF3B00B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12B54DBF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y2(</w:t>
      </w:r>
      <w:proofErr w:type="spellStart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=f2(</w:t>
      </w:r>
      <w:proofErr w:type="spellStart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_add</w:t>
      </w:r>
      <w:proofErr w:type="spellEnd"/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); </w:t>
      </w:r>
      <w:r w:rsidRPr="00B22AA6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вызов</w:t>
      </w:r>
      <w:r w:rsidRPr="00B22AA6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функции</w:t>
      </w:r>
      <w:r w:rsidRPr="00B22AA6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f2</w:t>
      </w:r>
    </w:p>
    <w:p w14:paraId="50745142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195E25A6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4BD70E85" w14:textId="77777777" w:rsidR="00B22AA6" w:rsidRP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22AA6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 xml:space="preserve"> </w:t>
      </w:r>
    </w:p>
    <w:p w14:paraId="1454ED8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(x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a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(y1), x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a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(y2))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остроение графика</w:t>
      </w:r>
    </w:p>
    <w:p w14:paraId="1928BBB2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lastRenderedPageBreak/>
        <w:t xml:space="preserve"> </w:t>
      </w:r>
    </w:p>
    <w:p w14:paraId="4AB54DDE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x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8790BF3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6CC3C00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y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42693DC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70319D0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графики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название графика</w:t>
      </w:r>
    </w:p>
    <w:p w14:paraId="4D0237EC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6928403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lege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f1(x) = функция f1(x)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f2(x) = функция f2(x)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одпись</w:t>
      </w:r>
    </w:p>
    <w:p w14:paraId="48342B89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14771165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функций на графике</w:t>
      </w:r>
    </w:p>
    <w:p w14:paraId="36E31560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40B7DADE" w14:textId="77777777" w:rsidR="00B22AA6" w:rsidRDefault="00B22AA6" w:rsidP="00B22A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i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сетка на графике</w:t>
      </w:r>
    </w:p>
    <w:p w14:paraId="5C09F909" w14:textId="77777777" w:rsidR="009A5B14" w:rsidRDefault="009A5B14" w:rsidP="009A5B1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75AF5E4D" w14:textId="63C1B651" w:rsidR="00CE7E6D" w:rsidRDefault="00CE7E6D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97C357E" w14:textId="395B179A" w:rsidR="00CE7E6D" w:rsidRPr="00CE7E6D" w:rsidRDefault="009A5B1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A5B1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6A55345" wp14:editId="3F788696">
            <wp:extent cx="5227773" cy="443522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EE7" w14:textId="77777777" w:rsidR="00F82F24" w:rsidRPr="00F82F24" w:rsidRDefault="00F82F24" w:rsidP="00F82F24">
      <w:pPr>
        <w:rPr>
          <w:bCs/>
          <w:sz w:val="28"/>
          <w:szCs w:val="28"/>
        </w:rPr>
      </w:pPr>
    </w:p>
    <w:p w14:paraId="20772D8A" w14:textId="39996455" w:rsidR="008F150A" w:rsidRPr="00F82F24" w:rsidRDefault="008F150A" w:rsidP="008C7C9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35BDA18" w14:textId="77777777" w:rsidR="008C7C95" w:rsidRPr="00F82F24" w:rsidRDefault="008C7C95" w:rsidP="008C7C95"/>
    <w:p w14:paraId="530721A8" w14:textId="1949FB2E" w:rsidR="008C7C95" w:rsidRDefault="00CE7E6D" w:rsidP="008C7C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ывод</w:t>
      </w:r>
      <w:r w:rsidRPr="004B07E5">
        <w:rPr>
          <w:bCs/>
          <w:sz w:val="28"/>
          <w:szCs w:val="28"/>
        </w:rPr>
        <w:t>:</w:t>
      </w:r>
    </w:p>
    <w:p w14:paraId="4FF677BA" w14:textId="01FFADE2" w:rsidR="00D10881" w:rsidRPr="00F82F24" w:rsidRDefault="004B07E5" w:rsidP="008C7C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лабораторной работы мы использовали скрипты и функции для построения графиков. Код для первой функции я брал из лабораторной работы №3. </w:t>
      </w:r>
      <w:r w:rsidR="00AF35F6">
        <w:rPr>
          <w:bCs/>
          <w:sz w:val="28"/>
          <w:szCs w:val="28"/>
        </w:rPr>
        <w:t>Как выяснилось исходя из данной лабораторной работы, использовать функции в разы проще и удобней нежели работать с циклами и ветвлениями, как в прошлой лабораторной работе, ведь функцию можно вызвать в любой момент.</w:t>
      </w:r>
    </w:p>
    <w:sectPr w:rsidR="00D10881" w:rsidRPr="00F82F24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FA156BA"/>
    <w:multiLevelType w:val="hybridMultilevel"/>
    <w:tmpl w:val="CCE8746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219F8"/>
    <w:rsid w:val="0003693B"/>
    <w:rsid w:val="00041CFE"/>
    <w:rsid w:val="000757F6"/>
    <w:rsid w:val="000771A7"/>
    <w:rsid w:val="000C77A2"/>
    <w:rsid w:val="000E6412"/>
    <w:rsid w:val="00103764"/>
    <w:rsid w:val="001461ED"/>
    <w:rsid w:val="001972ED"/>
    <w:rsid w:val="0028612B"/>
    <w:rsid w:val="002F26EB"/>
    <w:rsid w:val="002F57B3"/>
    <w:rsid w:val="00302BDE"/>
    <w:rsid w:val="003919CF"/>
    <w:rsid w:val="003C484F"/>
    <w:rsid w:val="00473ED2"/>
    <w:rsid w:val="004B07E5"/>
    <w:rsid w:val="004B2C03"/>
    <w:rsid w:val="004B5C9E"/>
    <w:rsid w:val="004F2395"/>
    <w:rsid w:val="00563BDB"/>
    <w:rsid w:val="005D61BB"/>
    <w:rsid w:val="005F79DA"/>
    <w:rsid w:val="00711C5B"/>
    <w:rsid w:val="007150D4"/>
    <w:rsid w:val="007224CC"/>
    <w:rsid w:val="007437B6"/>
    <w:rsid w:val="00860D51"/>
    <w:rsid w:val="008A5DC7"/>
    <w:rsid w:val="008C36AD"/>
    <w:rsid w:val="008C7C95"/>
    <w:rsid w:val="008F150A"/>
    <w:rsid w:val="009A5B14"/>
    <w:rsid w:val="009B11B8"/>
    <w:rsid w:val="009B2541"/>
    <w:rsid w:val="009F73DB"/>
    <w:rsid w:val="00A27D65"/>
    <w:rsid w:val="00A66931"/>
    <w:rsid w:val="00AA103A"/>
    <w:rsid w:val="00AC0F6D"/>
    <w:rsid w:val="00AF35F6"/>
    <w:rsid w:val="00B22AA6"/>
    <w:rsid w:val="00B45FB3"/>
    <w:rsid w:val="00B73F77"/>
    <w:rsid w:val="00B96FB9"/>
    <w:rsid w:val="00BA0539"/>
    <w:rsid w:val="00BB14D3"/>
    <w:rsid w:val="00CB08F4"/>
    <w:rsid w:val="00CC7DEF"/>
    <w:rsid w:val="00CE7E6D"/>
    <w:rsid w:val="00D10881"/>
    <w:rsid w:val="00E1183F"/>
    <w:rsid w:val="00E355A7"/>
    <w:rsid w:val="00E357A1"/>
    <w:rsid w:val="00EB7FF3"/>
    <w:rsid w:val="00F768BD"/>
    <w:rsid w:val="00F82ECE"/>
    <w:rsid w:val="00F82F24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2418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96FB9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3C4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иванов ваня</cp:lastModifiedBy>
  <cp:revision>8</cp:revision>
  <dcterms:created xsi:type="dcterms:W3CDTF">2021-10-26T21:58:00Z</dcterms:created>
  <dcterms:modified xsi:type="dcterms:W3CDTF">2021-11-03T07:00:00Z</dcterms:modified>
</cp:coreProperties>
</file>